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1443E" w14:textId="77777777" w:rsidR="007826EA" w:rsidRDefault="00D70C1D" w:rsidP="00D70C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C1D">
        <w:rPr>
          <w:rFonts w:ascii="Times New Roman" w:hAnsi="Times New Roman" w:cs="Times New Roman"/>
          <w:b/>
          <w:sz w:val="24"/>
          <w:szCs w:val="24"/>
          <w:u w:val="single"/>
        </w:rPr>
        <w:t>PRESCOT TOWN COUNCIL</w:t>
      </w:r>
    </w:p>
    <w:p w14:paraId="7393DFC7" w14:textId="77777777" w:rsidR="00D70C1D" w:rsidRDefault="00D70C1D" w:rsidP="00D70C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FCCCA8" w14:textId="5EBF547A" w:rsidR="00D70C1D" w:rsidRDefault="007E193B" w:rsidP="00D70C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eting of the </w:t>
      </w:r>
      <w:r w:rsidR="008D48B0">
        <w:rPr>
          <w:rFonts w:ascii="Times New Roman" w:hAnsi="Times New Roman" w:cs="Times New Roman"/>
          <w:b/>
          <w:sz w:val="24"/>
          <w:szCs w:val="24"/>
        </w:rPr>
        <w:t>EVENTS</w:t>
      </w:r>
      <w:r w:rsidRPr="007E193B">
        <w:rPr>
          <w:rFonts w:ascii="Times New Roman" w:hAnsi="Times New Roman" w:cs="Times New Roman"/>
          <w:b/>
          <w:sz w:val="24"/>
          <w:szCs w:val="24"/>
        </w:rPr>
        <w:t xml:space="preserve"> COMMITT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C1D">
        <w:rPr>
          <w:rFonts w:ascii="Times New Roman" w:hAnsi="Times New Roman" w:cs="Times New Roman"/>
          <w:sz w:val="24"/>
          <w:szCs w:val="24"/>
        </w:rPr>
        <w:t xml:space="preserve">for the </w:t>
      </w:r>
      <w:r w:rsidR="00D70C1D">
        <w:rPr>
          <w:rFonts w:ascii="Times New Roman" w:hAnsi="Times New Roman" w:cs="Times New Roman"/>
          <w:b/>
          <w:sz w:val="24"/>
          <w:szCs w:val="24"/>
        </w:rPr>
        <w:t xml:space="preserve">TOWN OF PRESCOT </w:t>
      </w:r>
      <w:r w:rsidR="00D70C1D">
        <w:rPr>
          <w:rFonts w:ascii="Times New Roman" w:hAnsi="Times New Roman" w:cs="Times New Roman"/>
          <w:sz w:val="24"/>
          <w:szCs w:val="24"/>
        </w:rPr>
        <w:t xml:space="preserve">was held on </w:t>
      </w:r>
      <w:r w:rsidR="007D52CC" w:rsidRPr="007D52CC">
        <w:rPr>
          <w:rFonts w:ascii="Times New Roman" w:hAnsi="Times New Roman" w:cs="Times New Roman"/>
          <w:b/>
          <w:bCs/>
          <w:sz w:val="24"/>
          <w:szCs w:val="24"/>
        </w:rPr>
        <w:t>THURS</w:t>
      </w:r>
      <w:r w:rsidR="002B5A08" w:rsidRPr="007D52C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B5A08">
        <w:rPr>
          <w:rFonts w:ascii="Times New Roman" w:hAnsi="Times New Roman" w:cs="Times New Roman"/>
          <w:b/>
          <w:sz w:val="24"/>
          <w:szCs w:val="24"/>
        </w:rPr>
        <w:t>AY</w:t>
      </w:r>
      <w:r w:rsidR="00D70C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1D13">
        <w:rPr>
          <w:rFonts w:ascii="Times New Roman" w:hAnsi="Times New Roman" w:cs="Times New Roman"/>
          <w:b/>
          <w:sz w:val="24"/>
          <w:szCs w:val="24"/>
        </w:rPr>
        <w:t>22</w:t>
      </w:r>
      <w:r w:rsidR="00201D13" w:rsidRPr="00201D13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201D13">
        <w:rPr>
          <w:rFonts w:ascii="Times New Roman" w:hAnsi="Times New Roman" w:cs="Times New Roman"/>
          <w:b/>
          <w:sz w:val="24"/>
          <w:szCs w:val="24"/>
        </w:rPr>
        <w:t xml:space="preserve"> OCTOBER 2020</w:t>
      </w:r>
      <w:r w:rsidR="00D70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D13">
        <w:rPr>
          <w:rFonts w:ascii="Times New Roman" w:hAnsi="Times New Roman" w:cs="Times New Roman"/>
          <w:sz w:val="24"/>
          <w:szCs w:val="24"/>
        </w:rPr>
        <w:t>via Z</w:t>
      </w:r>
      <w:r w:rsidR="00ED6CAD">
        <w:rPr>
          <w:rFonts w:ascii="Times New Roman" w:hAnsi="Times New Roman" w:cs="Times New Roman"/>
          <w:sz w:val="24"/>
          <w:szCs w:val="24"/>
        </w:rPr>
        <w:t>OOM</w:t>
      </w:r>
      <w:r w:rsidR="00D70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C1D">
        <w:rPr>
          <w:rFonts w:ascii="Times New Roman" w:hAnsi="Times New Roman" w:cs="Times New Roman"/>
          <w:sz w:val="24"/>
          <w:szCs w:val="24"/>
        </w:rPr>
        <w:t xml:space="preserve">commencing at </w:t>
      </w:r>
      <w:r w:rsidR="00201D1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A0466" w:rsidRPr="00EA3C6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0E7F" w:rsidRPr="00EA3C6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A0466" w:rsidRPr="00EA3C6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70C1D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1F440A25" w14:textId="77777777" w:rsidR="00D70C1D" w:rsidRDefault="00D70C1D" w:rsidP="00DA2F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046015D" w14:textId="77777777" w:rsidR="00D70C1D" w:rsidRDefault="007039CF" w:rsidP="00DA2F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LECTED MEMBERS </w:t>
      </w:r>
      <w:r w:rsidR="00DA2F77"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</w:p>
    <w:p w14:paraId="68AF110B" w14:textId="77777777" w:rsidR="00DA2F77" w:rsidRDefault="00DA2F77" w:rsidP="00D70C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2DBF0C" w14:textId="08D12826" w:rsidR="00D70C1D" w:rsidRDefault="00D70C1D" w:rsidP="00201D1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15360">
        <w:rPr>
          <w:rFonts w:ascii="Times New Roman" w:hAnsi="Times New Roman" w:cs="Times New Roman"/>
          <w:sz w:val="24"/>
          <w:szCs w:val="24"/>
        </w:rPr>
        <w:t>ouncillors</w:t>
      </w:r>
      <w:r w:rsidR="00E65195">
        <w:rPr>
          <w:rFonts w:ascii="Times New Roman" w:hAnsi="Times New Roman" w:cs="Times New Roman"/>
          <w:sz w:val="24"/>
          <w:szCs w:val="24"/>
        </w:rPr>
        <w:t xml:space="preserve"> </w:t>
      </w:r>
      <w:r w:rsidR="001E2B74">
        <w:rPr>
          <w:rFonts w:ascii="Times New Roman" w:hAnsi="Times New Roman" w:cs="Times New Roman"/>
          <w:sz w:val="24"/>
          <w:szCs w:val="24"/>
        </w:rPr>
        <w:t xml:space="preserve">M. Burke, I. Smith, </w:t>
      </w:r>
      <w:r w:rsidR="00201D13">
        <w:rPr>
          <w:rFonts w:ascii="Times New Roman" w:hAnsi="Times New Roman" w:cs="Times New Roman"/>
          <w:sz w:val="24"/>
          <w:szCs w:val="24"/>
        </w:rPr>
        <w:t>C. Krelle, P. Cook,</w:t>
      </w:r>
      <w:r w:rsidR="00201D13" w:rsidRPr="00201D13">
        <w:rPr>
          <w:rFonts w:ascii="Times New Roman" w:hAnsi="Times New Roman" w:cs="Times New Roman"/>
          <w:sz w:val="24"/>
          <w:szCs w:val="24"/>
        </w:rPr>
        <w:t xml:space="preserve"> </w:t>
      </w:r>
      <w:r w:rsidR="00201D13">
        <w:rPr>
          <w:rFonts w:ascii="Times New Roman" w:hAnsi="Times New Roman" w:cs="Times New Roman"/>
          <w:sz w:val="24"/>
          <w:szCs w:val="24"/>
        </w:rPr>
        <w:t>T. Large,</w:t>
      </w:r>
      <w:r w:rsidR="00201D13" w:rsidRPr="00201D13">
        <w:rPr>
          <w:rFonts w:ascii="Times New Roman" w:hAnsi="Times New Roman" w:cs="Times New Roman"/>
          <w:sz w:val="24"/>
          <w:szCs w:val="24"/>
        </w:rPr>
        <w:t xml:space="preserve"> </w:t>
      </w:r>
      <w:r w:rsidR="00201D13">
        <w:rPr>
          <w:rFonts w:ascii="Times New Roman" w:hAnsi="Times New Roman" w:cs="Times New Roman"/>
          <w:sz w:val="24"/>
          <w:szCs w:val="24"/>
        </w:rPr>
        <w:t>T. Murray and J. Burke.</w:t>
      </w:r>
    </w:p>
    <w:p w14:paraId="5AFDFB5E" w14:textId="77777777" w:rsidR="00ED6CAD" w:rsidRDefault="00ED6CAD" w:rsidP="00201D1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906DFFD" w14:textId="77777777" w:rsidR="00D70C1D" w:rsidRDefault="00D70C1D" w:rsidP="00D70C1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7CBC254" w14:textId="77777777" w:rsidR="00D70C1D" w:rsidRDefault="00BF1EA0" w:rsidP="00DA2F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LSO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 ATTENDANCE</w:t>
      </w:r>
    </w:p>
    <w:p w14:paraId="3EEAED0D" w14:textId="20107AA6" w:rsidR="00D70C1D" w:rsidRDefault="00676654" w:rsidP="00A0301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70C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ilson </w:t>
      </w:r>
      <w:r w:rsidR="00D70C1D">
        <w:rPr>
          <w:rFonts w:ascii="Times New Roman" w:hAnsi="Times New Roman" w:cs="Times New Roman"/>
          <w:sz w:val="24"/>
          <w:szCs w:val="24"/>
        </w:rPr>
        <w:t>(Town Clerk)</w:t>
      </w:r>
    </w:p>
    <w:p w14:paraId="04EBE2A1" w14:textId="5CA11C83" w:rsidR="00676654" w:rsidRDefault="00201D13" w:rsidP="00A0301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Sephton (Deputy Town Clerk)</w:t>
      </w:r>
    </w:p>
    <w:p w14:paraId="2BCFC5DA" w14:textId="77777777" w:rsidR="00ED6CAD" w:rsidRDefault="00ED6CAD" w:rsidP="00A0301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594F213" w14:textId="77777777" w:rsidR="00EA353F" w:rsidRDefault="00EA353F" w:rsidP="00A0301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E17A163" w14:textId="77777777" w:rsidR="00DF3653" w:rsidRDefault="00DF3653" w:rsidP="00DF36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72EAC" w14:textId="77777777" w:rsidR="00B6709E" w:rsidRDefault="00EA353F" w:rsidP="00EA353F">
      <w:pPr>
        <w:pStyle w:val="NoSpacing"/>
        <w:numPr>
          <w:ilvl w:val="0"/>
          <w:numId w:val="30"/>
        </w:numPr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53F">
        <w:rPr>
          <w:rFonts w:ascii="Times New Roman" w:hAnsi="Times New Roman" w:cs="Times New Roman"/>
          <w:b/>
          <w:sz w:val="24"/>
          <w:szCs w:val="24"/>
          <w:u w:val="single"/>
        </w:rPr>
        <w:t>ELECTION OF CHAIR OF COMMITTEE</w:t>
      </w:r>
    </w:p>
    <w:p w14:paraId="71E68946" w14:textId="77777777" w:rsidR="00EA353F" w:rsidRDefault="00EA353F" w:rsidP="00EA353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2D27F5" w14:textId="0985114F" w:rsidR="00C75A86" w:rsidRDefault="00C75A86" w:rsidP="00C75A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</w:t>
      </w:r>
      <w:r w:rsidRPr="00C75A86">
        <w:rPr>
          <w:rFonts w:ascii="Times New Roman" w:hAnsi="Times New Roman" w:cs="Times New Roman"/>
          <w:b/>
          <w:sz w:val="24"/>
          <w:szCs w:val="24"/>
        </w:rPr>
        <w:t>UNANIMOUS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81F">
        <w:rPr>
          <w:rFonts w:ascii="Times New Roman" w:hAnsi="Times New Roman" w:cs="Times New Roman"/>
          <w:b/>
          <w:sz w:val="24"/>
          <w:szCs w:val="24"/>
        </w:rPr>
        <w:t>RESOLVED</w:t>
      </w:r>
      <w:r>
        <w:rPr>
          <w:rFonts w:ascii="Times New Roman" w:hAnsi="Times New Roman" w:cs="Times New Roman"/>
          <w:sz w:val="24"/>
          <w:szCs w:val="24"/>
        </w:rPr>
        <w:t xml:space="preserve"> that Cllr </w:t>
      </w:r>
      <w:r w:rsidR="00201D13">
        <w:rPr>
          <w:rFonts w:ascii="Times New Roman" w:hAnsi="Times New Roman" w:cs="Times New Roman"/>
          <w:sz w:val="24"/>
          <w:szCs w:val="24"/>
        </w:rPr>
        <w:t>Pat Cook</w:t>
      </w:r>
      <w:r>
        <w:rPr>
          <w:rFonts w:ascii="Times New Roman" w:hAnsi="Times New Roman" w:cs="Times New Roman"/>
          <w:sz w:val="24"/>
          <w:szCs w:val="24"/>
        </w:rPr>
        <w:t xml:space="preserve"> be elected </w:t>
      </w:r>
      <w:r w:rsidR="00101665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Chair </w:t>
      </w:r>
      <w:r w:rsidR="00101665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the Events Committee.</w:t>
      </w:r>
    </w:p>
    <w:p w14:paraId="50F5B00E" w14:textId="77777777" w:rsidR="008924C8" w:rsidRDefault="008924C8" w:rsidP="00C75A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62C0A3" w14:textId="77777777" w:rsidR="00EA353F" w:rsidRDefault="00EA353F" w:rsidP="00EA353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8516DD" w14:textId="77777777" w:rsidR="00EA353F" w:rsidRDefault="00EA353F" w:rsidP="00EA353F">
      <w:pPr>
        <w:pStyle w:val="NoSpacing"/>
        <w:numPr>
          <w:ilvl w:val="0"/>
          <w:numId w:val="30"/>
        </w:numPr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LECTION OF VICE CHAIR OF COMMITTEE</w:t>
      </w:r>
    </w:p>
    <w:p w14:paraId="12CAFA79" w14:textId="77777777" w:rsidR="00EA353F" w:rsidRPr="00EA353F" w:rsidRDefault="00EA353F" w:rsidP="00EA353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F7B3CD" w14:textId="11AD3D04" w:rsidR="00101665" w:rsidRPr="00DF3653" w:rsidRDefault="00101665" w:rsidP="00101665">
      <w:pPr>
        <w:pStyle w:val="NoSpacing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</w:t>
      </w:r>
      <w:r w:rsidRPr="00036A7B">
        <w:rPr>
          <w:rFonts w:ascii="Times New Roman" w:hAnsi="Times New Roman" w:cs="Times New Roman"/>
          <w:b/>
          <w:sz w:val="24"/>
          <w:szCs w:val="24"/>
        </w:rPr>
        <w:t>UNANIMOUSLY RESOLVED</w:t>
      </w:r>
      <w:r>
        <w:rPr>
          <w:rFonts w:ascii="Times New Roman" w:hAnsi="Times New Roman" w:cs="Times New Roman"/>
          <w:sz w:val="24"/>
          <w:szCs w:val="24"/>
        </w:rPr>
        <w:t xml:space="preserve"> that Cllr </w:t>
      </w:r>
      <w:r w:rsidR="00201D13">
        <w:rPr>
          <w:rFonts w:ascii="Times New Roman" w:hAnsi="Times New Roman" w:cs="Times New Roman"/>
          <w:sz w:val="24"/>
          <w:szCs w:val="24"/>
        </w:rPr>
        <w:t>Mark Burke</w:t>
      </w:r>
      <w:r>
        <w:rPr>
          <w:rFonts w:ascii="Times New Roman" w:hAnsi="Times New Roman" w:cs="Times New Roman"/>
          <w:sz w:val="24"/>
          <w:szCs w:val="24"/>
        </w:rPr>
        <w:t xml:space="preserve"> be elected as Vice Chair of Events Committee.</w:t>
      </w:r>
    </w:p>
    <w:p w14:paraId="2CB969A9" w14:textId="7C6FF74D" w:rsidR="00EA353F" w:rsidRDefault="00EA353F" w:rsidP="0081090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E6F4C97" w14:textId="77777777" w:rsidR="008924C8" w:rsidRDefault="008924C8" w:rsidP="0081090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01735FC" w14:textId="77777777" w:rsidR="00810903" w:rsidRDefault="00300E7F" w:rsidP="0081090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36A7B">
        <w:rPr>
          <w:rFonts w:ascii="Times New Roman" w:hAnsi="Times New Roman" w:cs="Times New Roman"/>
          <w:b/>
          <w:sz w:val="24"/>
          <w:szCs w:val="24"/>
        </w:rPr>
        <w:t>.</w:t>
      </w:r>
      <w:r w:rsidR="00810903">
        <w:rPr>
          <w:rFonts w:ascii="Times New Roman" w:hAnsi="Times New Roman" w:cs="Times New Roman"/>
          <w:b/>
          <w:sz w:val="24"/>
          <w:szCs w:val="24"/>
        </w:rPr>
        <w:tab/>
      </w:r>
      <w:r w:rsidR="00C349DC" w:rsidRPr="00C349DC">
        <w:rPr>
          <w:rFonts w:ascii="Times New Roman" w:hAnsi="Times New Roman" w:cs="Times New Roman"/>
          <w:b/>
          <w:sz w:val="24"/>
          <w:szCs w:val="24"/>
          <w:u w:val="single"/>
        </w:rPr>
        <w:t>TO RECEIVE APOLOGIES</w:t>
      </w:r>
    </w:p>
    <w:p w14:paraId="757EEA39" w14:textId="77777777" w:rsidR="00810903" w:rsidRDefault="00810903" w:rsidP="00D70C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0EC7935" w14:textId="3EDA345E" w:rsidR="00E26F9E" w:rsidRDefault="00201D13" w:rsidP="009171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6654">
        <w:rPr>
          <w:rFonts w:ascii="Times New Roman" w:hAnsi="Times New Roman" w:cs="Times New Roman"/>
          <w:sz w:val="24"/>
          <w:szCs w:val="24"/>
        </w:rPr>
        <w:t xml:space="preserve">pologies </w:t>
      </w:r>
      <w:r>
        <w:rPr>
          <w:rFonts w:ascii="Times New Roman" w:hAnsi="Times New Roman" w:cs="Times New Roman"/>
          <w:sz w:val="24"/>
          <w:szCs w:val="24"/>
        </w:rPr>
        <w:t>were received from Cllrs L. Rigby and K. Taylor</w:t>
      </w:r>
      <w:r w:rsidR="006766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17C932" w14:textId="77777777" w:rsidR="008924C8" w:rsidRDefault="008924C8" w:rsidP="009171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AF29A55" w14:textId="77777777" w:rsidR="00607973" w:rsidRDefault="00607973" w:rsidP="009171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8176B92" w14:textId="77777777" w:rsidR="007E193B" w:rsidRDefault="00EA353F" w:rsidP="007E19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36A7B">
        <w:rPr>
          <w:rFonts w:ascii="Times New Roman" w:hAnsi="Times New Roman" w:cs="Times New Roman"/>
          <w:b/>
          <w:sz w:val="24"/>
          <w:szCs w:val="24"/>
        </w:rPr>
        <w:t>.</w:t>
      </w:r>
      <w:r w:rsidR="00944B72">
        <w:rPr>
          <w:rFonts w:ascii="Times New Roman" w:hAnsi="Times New Roman" w:cs="Times New Roman"/>
          <w:sz w:val="24"/>
          <w:szCs w:val="24"/>
        </w:rPr>
        <w:tab/>
      </w:r>
      <w:r w:rsidR="00BF1EA0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 w:rsidR="00036A7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F1EA0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INTEREST</w:t>
      </w:r>
    </w:p>
    <w:p w14:paraId="75869ED2" w14:textId="77777777" w:rsidR="007E193B" w:rsidRDefault="007E193B" w:rsidP="007E19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87D5E0" w14:textId="2F8E7535" w:rsidR="00944B72" w:rsidRDefault="00BF1EA0" w:rsidP="00944B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were no </w:t>
      </w:r>
      <w:r w:rsidR="00430DA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clarations of </w:t>
      </w:r>
      <w:r w:rsidR="00430DA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est received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333744" w14:textId="77777777" w:rsidR="008924C8" w:rsidRDefault="008924C8" w:rsidP="00944B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24C852" w14:textId="77777777" w:rsidR="00BF1EA0" w:rsidRDefault="00BF1EA0" w:rsidP="00944B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25B262" w14:textId="77777777" w:rsidR="00BF1EA0" w:rsidRDefault="00EA353F" w:rsidP="007E193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53F">
        <w:rPr>
          <w:rFonts w:ascii="Times New Roman" w:hAnsi="Times New Roman" w:cs="Times New Roman"/>
          <w:b/>
          <w:sz w:val="24"/>
          <w:szCs w:val="24"/>
        </w:rPr>
        <w:t>5</w:t>
      </w:r>
      <w:r w:rsidR="00810903" w:rsidRPr="00EA353F">
        <w:rPr>
          <w:rFonts w:ascii="Times New Roman" w:hAnsi="Times New Roman" w:cs="Times New Roman"/>
          <w:b/>
          <w:sz w:val="24"/>
          <w:szCs w:val="24"/>
        </w:rPr>
        <w:t>.</w:t>
      </w:r>
      <w:r w:rsidR="00810903">
        <w:rPr>
          <w:rFonts w:ascii="Times New Roman" w:hAnsi="Times New Roman" w:cs="Times New Roman"/>
          <w:sz w:val="24"/>
          <w:szCs w:val="24"/>
        </w:rPr>
        <w:tab/>
      </w:r>
      <w:r w:rsidR="00BF1EA0">
        <w:rPr>
          <w:rFonts w:ascii="Times New Roman" w:hAnsi="Times New Roman" w:cs="Times New Roman"/>
          <w:b/>
          <w:sz w:val="24"/>
          <w:szCs w:val="24"/>
          <w:u w:val="single"/>
        </w:rPr>
        <w:t>MINUTES OF PREVIOUS COMMITTEE MEETING</w:t>
      </w:r>
    </w:p>
    <w:p w14:paraId="3538FCBE" w14:textId="77777777" w:rsidR="007E193B" w:rsidRDefault="007E193B" w:rsidP="007E193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44E621" w14:textId="52DBEA58" w:rsidR="004550E3" w:rsidRDefault="00BF1EA0" w:rsidP="004550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</w:t>
      </w:r>
      <w:r>
        <w:rPr>
          <w:rFonts w:ascii="Times New Roman" w:hAnsi="Times New Roman" w:cs="Times New Roman"/>
          <w:b/>
          <w:sz w:val="24"/>
          <w:szCs w:val="24"/>
        </w:rPr>
        <w:t xml:space="preserve">UNANIMOUSLY RESOLVED </w:t>
      </w:r>
      <w:r>
        <w:rPr>
          <w:rFonts w:ascii="Times New Roman" w:hAnsi="Times New Roman" w:cs="Times New Roman"/>
          <w:sz w:val="24"/>
          <w:szCs w:val="24"/>
        </w:rPr>
        <w:t xml:space="preserve">that the minutes of the Events Committee meeting held on </w:t>
      </w:r>
      <w:r w:rsidR="00201D13">
        <w:rPr>
          <w:rFonts w:ascii="Times New Roman" w:hAnsi="Times New Roman" w:cs="Times New Roman"/>
          <w:sz w:val="24"/>
          <w:szCs w:val="24"/>
        </w:rPr>
        <w:t>18</w:t>
      </w:r>
      <w:r w:rsidR="00201D13" w:rsidRPr="00201D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01D13">
        <w:rPr>
          <w:rFonts w:ascii="Times New Roman" w:hAnsi="Times New Roman" w:cs="Times New Roman"/>
          <w:sz w:val="24"/>
          <w:szCs w:val="24"/>
        </w:rPr>
        <w:t xml:space="preserve"> February</w:t>
      </w:r>
      <w:r w:rsidR="00781A41">
        <w:rPr>
          <w:rFonts w:ascii="Times New Roman" w:hAnsi="Times New Roman" w:cs="Times New Roman"/>
          <w:sz w:val="24"/>
          <w:szCs w:val="24"/>
        </w:rPr>
        <w:t xml:space="preserve"> </w:t>
      </w:r>
      <w:r w:rsidR="00300E7F">
        <w:rPr>
          <w:rFonts w:ascii="Times New Roman" w:hAnsi="Times New Roman" w:cs="Times New Roman"/>
          <w:sz w:val="24"/>
          <w:szCs w:val="24"/>
        </w:rPr>
        <w:t>20</w:t>
      </w:r>
      <w:r w:rsidR="00201D1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be agreed as correct records and signed by the</w:t>
      </w:r>
      <w:r w:rsidR="00471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ir.</w:t>
      </w:r>
    </w:p>
    <w:p w14:paraId="59BA061D" w14:textId="50895FB3" w:rsidR="008924C8" w:rsidRDefault="008924C8" w:rsidP="004550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12935B6" w14:textId="64FE5F3B" w:rsidR="008924C8" w:rsidRDefault="008924C8" w:rsidP="004550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D984BA7" w14:textId="269B0AC1" w:rsidR="008924C8" w:rsidRDefault="008924C8" w:rsidP="004550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4F853B9" w14:textId="65B0B03A" w:rsidR="008924C8" w:rsidRDefault="008924C8" w:rsidP="004550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665A0F9" w14:textId="43DD4C9E" w:rsidR="008924C8" w:rsidRDefault="008924C8" w:rsidP="004550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BD13346" w14:textId="43A8D128" w:rsidR="008924C8" w:rsidRDefault="008924C8" w:rsidP="004550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E6CC55F" w14:textId="77777777" w:rsidR="008924C8" w:rsidRDefault="008924C8" w:rsidP="004550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5C4F00D" w14:textId="4F3A0C39" w:rsidR="00781A41" w:rsidRDefault="00781A41" w:rsidP="004550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C3D6969" w14:textId="77777777" w:rsidR="00B6709E" w:rsidRDefault="00B6709E" w:rsidP="00BF1EA0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5B01D0C9" w14:textId="62AF7BA2" w:rsidR="00E26F9E" w:rsidRDefault="00E83A63" w:rsidP="00BF1EA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825C4" w:rsidRPr="006825C4">
        <w:rPr>
          <w:rFonts w:ascii="Times New Roman" w:hAnsi="Times New Roman" w:cs="Times New Roman"/>
          <w:b/>
          <w:sz w:val="24"/>
          <w:szCs w:val="24"/>
        </w:rPr>
        <w:t>.</w:t>
      </w:r>
      <w:r w:rsidR="006825C4">
        <w:rPr>
          <w:rFonts w:ascii="Times New Roman" w:hAnsi="Times New Roman" w:cs="Times New Roman"/>
          <w:sz w:val="24"/>
          <w:szCs w:val="24"/>
        </w:rPr>
        <w:tab/>
      </w:r>
      <w:r w:rsidR="00201D13">
        <w:rPr>
          <w:rFonts w:ascii="Times New Roman" w:hAnsi="Times New Roman" w:cs="Times New Roman"/>
          <w:b/>
          <w:sz w:val="24"/>
          <w:szCs w:val="24"/>
          <w:u w:val="single"/>
        </w:rPr>
        <w:t>ARMISTICE DAY 2020</w:t>
      </w:r>
    </w:p>
    <w:p w14:paraId="6FB3A1BB" w14:textId="77777777" w:rsidR="00E26DC6" w:rsidRDefault="00E26DC6" w:rsidP="00E26D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25E6094" w14:textId="505AFA1E" w:rsidR="00201D13" w:rsidRDefault="00201D13" w:rsidP="00781A41">
      <w:pPr>
        <w:pStyle w:val="NoSpacing"/>
        <w:ind w:left="72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</w:t>
      </w:r>
      <w:r w:rsidRPr="00201D13">
        <w:rPr>
          <w:rFonts w:ascii="Times New Roman" w:hAnsi="Times New Roman" w:cs="Times New Roman"/>
          <w:b/>
          <w:bCs/>
          <w:sz w:val="24"/>
          <w:szCs w:val="24"/>
        </w:rPr>
        <w:t>UNANIMOUSLY RESOLVE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201D13">
        <w:rPr>
          <w:rFonts w:ascii="Times New Roman" w:hAnsi="Times New Roman" w:cs="Times New Roman"/>
          <w:b/>
          <w:bCs/>
          <w:sz w:val="24"/>
          <w:szCs w:val="24"/>
        </w:rPr>
        <w:t>AGREE</w:t>
      </w:r>
      <w:r>
        <w:rPr>
          <w:rFonts w:ascii="Times New Roman" w:hAnsi="Times New Roman" w:cs="Times New Roman"/>
          <w:sz w:val="24"/>
          <w:szCs w:val="24"/>
        </w:rPr>
        <w:t xml:space="preserve"> the recommendations being:</w:t>
      </w:r>
    </w:p>
    <w:p w14:paraId="4D3A3201" w14:textId="4C9D39C9" w:rsidR="008924C8" w:rsidRDefault="008924C8" w:rsidP="00781A41">
      <w:pPr>
        <w:pStyle w:val="NoSpacing"/>
        <w:ind w:left="720" w:hanging="11"/>
        <w:rPr>
          <w:rFonts w:ascii="Times New Roman" w:hAnsi="Times New Roman" w:cs="Times New Roman"/>
          <w:sz w:val="24"/>
          <w:szCs w:val="24"/>
        </w:rPr>
      </w:pPr>
    </w:p>
    <w:p w14:paraId="028FB15C" w14:textId="52138DEA" w:rsidR="00603EBF" w:rsidRPr="00603EBF" w:rsidRDefault="00603EBF" w:rsidP="00603EBF">
      <w:pPr>
        <w:pStyle w:val="NoSpacing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>
        <w:rPr>
          <w:rFonts w:ascii="Times New Roman" w:hAnsi="Times New Roman" w:cs="Times New Roman"/>
          <w:sz w:val="24"/>
          <w:szCs w:val="24"/>
        </w:rPr>
        <w:tab/>
      </w:r>
      <w:r w:rsidRPr="00603EBF">
        <w:rPr>
          <w:rFonts w:ascii="Times New Roman" w:hAnsi="Times New Roman" w:cs="Times New Roman"/>
          <w:sz w:val="24"/>
          <w:szCs w:val="24"/>
        </w:rPr>
        <w:t>Using the powers granted to them under the terms of reference for Prescot Town Council, Events Committee members should resolve to:</w:t>
      </w:r>
    </w:p>
    <w:p w14:paraId="5D93C3AD" w14:textId="77777777" w:rsidR="00603EBF" w:rsidRPr="00603EBF" w:rsidRDefault="00603EBF" w:rsidP="00603EBF">
      <w:pPr>
        <w:pStyle w:val="NoSpacing"/>
        <w:ind w:left="1560" w:hanging="426"/>
        <w:rPr>
          <w:rFonts w:ascii="Times New Roman" w:hAnsi="Times New Roman" w:cs="Times New Roman"/>
          <w:sz w:val="24"/>
          <w:szCs w:val="24"/>
        </w:rPr>
      </w:pPr>
    </w:p>
    <w:p w14:paraId="08C6B8F7" w14:textId="77777777" w:rsidR="00603EBF" w:rsidRPr="00603EBF" w:rsidRDefault="00603EBF" w:rsidP="00603EB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03EBF">
        <w:rPr>
          <w:rFonts w:ascii="Times New Roman" w:hAnsi="Times New Roman" w:cs="Times New Roman"/>
          <w:sz w:val="24"/>
          <w:szCs w:val="24"/>
        </w:rPr>
        <w:t>Approve that the Armistice Day Service will be cancelled this year due to the current COVID 19 government legislation and guidelines</w:t>
      </w:r>
    </w:p>
    <w:p w14:paraId="4AB2A28A" w14:textId="77777777" w:rsidR="00603EBF" w:rsidRPr="00603EBF" w:rsidRDefault="00603EBF" w:rsidP="00603EBF">
      <w:pPr>
        <w:pStyle w:val="NoSpacing"/>
        <w:ind w:left="1560" w:hanging="426"/>
        <w:rPr>
          <w:rFonts w:ascii="Times New Roman" w:hAnsi="Times New Roman" w:cs="Times New Roman"/>
          <w:sz w:val="24"/>
          <w:szCs w:val="24"/>
        </w:rPr>
      </w:pPr>
    </w:p>
    <w:p w14:paraId="4212548F" w14:textId="77777777" w:rsidR="00603EBF" w:rsidRPr="00603EBF" w:rsidRDefault="00603EBF" w:rsidP="00603EBF">
      <w:pPr>
        <w:pStyle w:val="NoSpacing"/>
        <w:ind w:left="1680" w:firstLine="600"/>
        <w:rPr>
          <w:rFonts w:ascii="Times New Roman" w:hAnsi="Times New Roman" w:cs="Times New Roman"/>
          <w:sz w:val="24"/>
          <w:szCs w:val="24"/>
        </w:rPr>
      </w:pPr>
      <w:r w:rsidRPr="00603EBF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5442D647" w14:textId="77777777" w:rsidR="00603EBF" w:rsidRPr="00603EBF" w:rsidRDefault="00603EBF" w:rsidP="00603EBF">
      <w:pPr>
        <w:pStyle w:val="NoSpacing"/>
        <w:ind w:left="1560" w:hanging="426"/>
        <w:rPr>
          <w:rFonts w:ascii="Times New Roman" w:hAnsi="Times New Roman" w:cs="Times New Roman"/>
          <w:sz w:val="24"/>
          <w:szCs w:val="24"/>
        </w:rPr>
      </w:pPr>
    </w:p>
    <w:p w14:paraId="232343F3" w14:textId="77777777" w:rsidR="00603EBF" w:rsidRPr="00603EBF" w:rsidRDefault="00603EBF" w:rsidP="00603EB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03EBF">
        <w:rPr>
          <w:rFonts w:ascii="Times New Roman" w:hAnsi="Times New Roman" w:cs="Times New Roman"/>
          <w:sz w:val="24"/>
          <w:szCs w:val="24"/>
        </w:rPr>
        <w:t xml:space="preserve">Agree to the purchase of two wreaths to be placed by the Mayor and the Leader of the Town Council on the morning of the 11th November 2020. </w:t>
      </w:r>
    </w:p>
    <w:p w14:paraId="4F3D13F5" w14:textId="77777777" w:rsidR="00201D13" w:rsidRDefault="00201D13" w:rsidP="00781A41">
      <w:pPr>
        <w:pStyle w:val="NoSpacing"/>
        <w:ind w:left="720" w:hanging="11"/>
        <w:rPr>
          <w:rFonts w:ascii="Times New Roman" w:hAnsi="Times New Roman" w:cs="Times New Roman"/>
          <w:sz w:val="24"/>
          <w:szCs w:val="24"/>
        </w:rPr>
      </w:pPr>
    </w:p>
    <w:p w14:paraId="5B7C1C24" w14:textId="77777777" w:rsidR="00201D13" w:rsidRDefault="00201D13" w:rsidP="00781A41">
      <w:pPr>
        <w:pStyle w:val="NoSpacing"/>
        <w:ind w:left="720" w:hanging="11"/>
        <w:rPr>
          <w:rFonts w:ascii="Times New Roman" w:hAnsi="Times New Roman" w:cs="Times New Roman"/>
          <w:sz w:val="24"/>
          <w:szCs w:val="24"/>
        </w:rPr>
      </w:pPr>
    </w:p>
    <w:p w14:paraId="595086A8" w14:textId="49ABB644" w:rsidR="00E26DC6" w:rsidRDefault="00781A41" w:rsidP="00781A41">
      <w:pPr>
        <w:pStyle w:val="NoSpacing"/>
        <w:ind w:left="720" w:hanging="11"/>
        <w:rPr>
          <w:rFonts w:ascii="Times New Roman" w:hAnsi="Times New Roman" w:cs="Times New Roman"/>
          <w:sz w:val="24"/>
          <w:szCs w:val="24"/>
        </w:rPr>
      </w:pPr>
      <w:r w:rsidRPr="00781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9CDE4" w14:textId="1D315319" w:rsidR="00E83A63" w:rsidRDefault="00E83A63" w:rsidP="00E83A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3A63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/>
        </w:rPr>
        <w:tab/>
      </w:r>
      <w:r w:rsidR="00201D13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  <w:lang w:val="en-US"/>
        </w:rPr>
        <w:t>CHRISTMAS CRACKER 2020</w:t>
      </w:r>
    </w:p>
    <w:p w14:paraId="2BEC8AF5" w14:textId="230C00D6" w:rsidR="006825C4" w:rsidRDefault="006825C4" w:rsidP="00E6519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D3A777" w14:textId="77777777" w:rsidR="008924C8" w:rsidRDefault="00E83A63" w:rsidP="008924C8">
      <w:pPr>
        <w:pStyle w:val="NoSpacing"/>
        <w:ind w:left="72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924C8">
        <w:rPr>
          <w:rFonts w:ascii="Times New Roman" w:hAnsi="Times New Roman" w:cs="Times New Roman"/>
          <w:sz w:val="24"/>
          <w:szCs w:val="24"/>
        </w:rPr>
        <w:t xml:space="preserve">It was </w:t>
      </w:r>
      <w:r w:rsidR="008924C8" w:rsidRPr="00201D13">
        <w:rPr>
          <w:rFonts w:ascii="Times New Roman" w:hAnsi="Times New Roman" w:cs="Times New Roman"/>
          <w:b/>
          <w:bCs/>
          <w:sz w:val="24"/>
          <w:szCs w:val="24"/>
        </w:rPr>
        <w:t>UNANIMOUSLY RESOLVED</w:t>
      </w:r>
      <w:r w:rsidR="008924C8">
        <w:rPr>
          <w:rFonts w:ascii="Times New Roman" w:hAnsi="Times New Roman" w:cs="Times New Roman"/>
          <w:sz w:val="24"/>
          <w:szCs w:val="24"/>
        </w:rPr>
        <w:t xml:space="preserve"> to </w:t>
      </w:r>
      <w:r w:rsidR="008924C8" w:rsidRPr="00201D13">
        <w:rPr>
          <w:rFonts w:ascii="Times New Roman" w:hAnsi="Times New Roman" w:cs="Times New Roman"/>
          <w:b/>
          <w:bCs/>
          <w:sz w:val="24"/>
          <w:szCs w:val="24"/>
        </w:rPr>
        <w:t>AGREE</w:t>
      </w:r>
      <w:r w:rsidR="008924C8">
        <w:rPr>
          <w:rFonts w:ascii="Times New Roman" w:hAnsi="Times New Roman" w:cs="Times New Roman"/>
          <w:sz w:val="24"/>
          <w:szCs w:val="24"/>
        </w:rPr>
        <w:t xml:space="preserve"> the recommendations being:</w:t>
      </w:r>
    </w:p>
    <w:p w14:paraId="79F4E933" w14:textId="7B83EB29" w:rsidR="00E83A63" w:rsidRDefault="00E83A63" w:rsidP="00E83A63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FF2DA0" w14:textId="77777777" w:rsidR="00603EBF" w:rsidRPr="00603EBF" w:rsidRDefault="00603EBF" w:rsidP="00603EBF">
      <w:pPr>
        <w:pStyle w:val="ListParagraph"/>
        <w:numPr>
          <w:ilvl w:val="1"/>
          <w:numId w:val="37"/>
        </w:numPr>
        <w:ind w:left="1985" w:hanging="567"/>
        <w:rPr>
          <w:rFonts w:ascii="Times New Roman" w:hAnsi="Times New Roman" w:cs="Times New Roman"/>
          <w:sz w:val="24"/>
          <w:szCs w:val="24"/>
        </w:rPr>
      </w:pPr>
      <w:r w:rsidRPr="00603EBF">
        <w:rPr>
          <w:rFonts w:ascii="Times New Roman" w:hAnsi="Times New Roman" w:cs="Times New Roman"/>
          <w:sz w:val="24"/>
          <w:szCs w:val="24"/>
        </w:rPr>
        <w:t>Using the powers granted to them under the terms of reference for Prescot Town Council, Events Committee members should resolve to:</w:t>
      </w:r>
    </w:p>
    <w:p w14:paraId="63C8A2AF" w14:textId="77777777" w:rsidR="00603EBF" w:rsidRDefault="00603EBF" w:rsidP="00603EBF">
      <w:pPr>
        <w:pStyle w:val="NoSpacing"/>
        <w:ind w:left="2138" w:hanging="720"/>
        <w:rPr>
          <w:rFonts w:ascii="Times New Roman" w:hAnsi="Times New Roman" w:cs="Times New Roman"/>
          <w:sz w:val="24"/>
          <w:szCs w:val="24"/>
        </w:rPr>
      </w:pPr>
    </w:p>
    <w:p w14:paraId="24A20CE1" w14:textId="4DED7BDC" w:rsidR="008924C8" w:rsidRPr="008924C8" w:rsidRDefault="008924C8" w:rsidP="00603EBF">
      <w:pPr>
        <w:pStyle w:val="NoSpacing"/>
        <w:numPr>
          <w:ilvl w:val="0"/>
          <w:numId w:val="34"/>
        </w:numPr>
        <w:ind w:left="2833"/>
        <w:rPr>
          <w:rFonts w:ascii="Times New Roman" w:hAnsi="Times New Roman" w:cs="Times New Roman"/>
          <w:sz w:val="24"/>
          <w:szCs w:val="24"/>
        </w:rPr>
      </w:pPr>
      <w:r w:rsidRPr="008924C8">
        <w:rPr>
          <w:rFonts w:ascii="Times New Roman" w:hAnsi="Times New Roman" w:cs="Times New Roman"/>
          <w:sz w:val="24"/>
          <w:szCs w:val="24"/>
        </w:rPr>
        <w:t>Approve that the Christmas Cracker event will be cancelled this year due to the current COVID 19 government legislation and guidelines</w:t>
      </w:r>
    </w:p>
    <w:p w14:paraId="77D4E602" w14:textId="77777777" w:rsidR="008924C8" w:rsidRPr="008924C8" w:rsidRDefault="008924C8" w:rsidP="00603EBF">
      <w:pPr>
        <w:pStyle w:val="NoSpacing"/>
        <w:ind w:left="1418"/>
        <w:rPr>
          <w:rFonts w:ascii="Times New Roman" w:hAnsi="Times New Roman" w:cs="Times New Roman"/>
          <w:sz w:val="24"/>
          <w:szCs w:val="24"/>
        </w:rPr>
      </w:pPr>
    </w:p>
    <w:p w14:paraId="3D88C580" w14:textId="77777777" w:rsidR="008924C8" w:rsidRPr="008924C8" w:rsidRDefault="008924C8" w:rsidP="00603EBF">
      <w:pPr>
        <w:pStyle w:val="NoSpacing"/>
        <w:ind w:left="2833"/>
        <w:rPr>
          <w:rFonts w:ascii="Times New Roman" w:hAnsi="Times New Roman" w:cs="Times New Roman"/>
          <w:sz w:val="24"/>
          <w:szCs w:val="24"/>
        </w:rPr>
      </w:pPr>
      <w:r w:rsidRPr="008924C8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430D9332" w14:textId="77777777" w:rsidR="008924C8" w:rsidRPr="008924C8" w:rsidRDefault="008924C8" w:rsidP="00603EBF">
      <w:pPr>
        <w:pStyle w:val="NoSpacing"/>
        <w:ind w:left="1418"/>
        <w:rPr>
          <w:rFonts w:ascii="Times New Roman" w:hAnsi="Times New Roman" w:cs="Times New Roman"/>
          <w:sz w:val="24"/>
          <w:szCs w:val="24"/>
        </w:rPr>
      </w:pPr>
    </w:p>
    <w:p w14:paraId="4432820E" w14:textId="3DF1299A" w:rsidR="00E83A63" w:rsidRDefault="008924C8" w:rsidP="00603EBF">
      <w:pPr>
        <w:pStyle w:val="NoSpacing"/>
        <w:numPr>
          <w:ilvl w:val="0"/>
          <w:numId w:val="34"/>
        </w:numPr>
        <w:ind w:left="2833"/>
        <w:rPr>
          <w:rFonts w:ascii="Times New Roman" w:hAnsi="Times New Roman" w:cs="Times New Roman"/>
          <w:sz w:val="24"/>
          <w:szCs w:val="24"/>
        </w:rPr>
      </w:pPr>
      <w:r w:rsidRPr="008924C8">
        <w:rPr>
          <w:rFonts w:ascii="Times New Roman" w:hAnsi="Times New Roman" w:cs="Times New Roman"/>
          <w:sz w:val="24"/>
          <w:szCs w:val="24"/>
        </w:rPr>
        <w:t>Agree to the purchase of selection boxes for all children in Prescot Primary Schools using the most cost-effective supplier once available stocks have been confirmed.</w:t>
      </w:r>
    </w:p>
    <w:p w14:paraId="016E9E66" w14:textId="7CB59B89" w:rsidR="00E83A63" w:rsidRDefault="00E83A63" w:rsidP="00E6519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2B709A" w14:textId="4D8BC652" w:rsidR="00E83A63" w:rsidRDefault="00E83A63" w:rsidP="00E6519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4413BB" w14:textId="77777777" w:rsidR="00E83A63" w:rsidRPr="006825C4" w:rsidRDefault="00E83A63" w:rsidP="00E6519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9BB099" w14:textId="2792543F" w:rsidR="00895CF0" w:rsidRDefault="00BF1EA0" w:rsidP="001A2EC0">
      <w:pPr>
        <w:pStyle w:val="NoSpacing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meeting closed at </w:t>
      </w:r>
      <w:r w:rsidR="00462AAA">
        <w:rPr>
          <w:rFonts w:ascii="Times New Roman" w:hAnsi="Times New Roman" w:cs="Times New Roman"/>
          <w:b/>
          <w:sz w:val="24"/>
          <w:szCs w:val="24"/>
        </w:rPr>
        <w:t>7</w:t>
      </w:r>
      <w:r w:rsidR="00430DAC">
        <w:rPr>
          <w:rFonts w:ascii="Times New Roman" w:hAnsi="Times New Roman" w:cs="Times New Roman"/>
          <w:b/>
          <w:sz w:val="24"/>
          <w:szCs w:val="24"/>
        </w:rPr>
        <w:t>.</w:t>
      </w:r>
      <w:r w:rsidR="00462AAA">
        <w:rPr>
          <w:rFonts w:ascii="Times New Roman" w:hAnsi="Times New Roman" w:cs="Times New Roman"/>
          <w:b/>
          <w:sz w:val="24"/>
          <w:szCs w:val="24"/>
        </w:rPr>
        <w:t>1</w:t>
      </w:r>
      <w:r w:rsidR="00201D13">
        <w:rPr>
          <w:rFonts w:ascii="Times New Roman" w:hAnsi="Times New Roman" w:cs="Times New Roman"/>
          <w:b/>
          <w:sz w:val="24"/>
          <w:szCs w:val="24"/>
        </w:rPr>
        <w:t>3</w:t>
      </w:r>
      <w:r w:rsidR="00982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598">
        <w:rPr>
          <w:rFonts w:ascii="Times New Roman" w:hAnsi="Times New Roman" w:cs="Times New Roman"/>
          <w:b/>
          <w:sz w:val="24"/>
          <w:szCs w:val="24"/>
        </w:rPr>
        <w:t>p</w:t>
      </w:r>
      <w:r w:rsidR="00895CF0">
        <w:rPr>
          <w:rFonts w:ascii="Times New Roman" w:hAnsi="Times New Roman" w:cs="Times New Roman"/>
          <w:b/>
          <w:sz w:val="24"/>
          <w:szCs w:val="24"/>
        </w:rPr>
        <w:t>.m.</w:t>
      </w:r>
    </w:p>
    <w:p w14:paraId="6BD2A985" w14:textId="77777777" w:rsidR="00B6709E" w:rsidRDefault="00B6709E" w:rsidP="001A2EC0">
      <w:pPr>
        <w:pStyle w:val="NoSpacing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E43E6" w14:textId="77777777" w:rsidR="00895CF0" w:rsidRDefault="00895CF0" w:rsidP="00895C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E40BC" w14:textId="0C205FA8" w:rsidR="008924C8" w:rsidRDefault="00895CF0" w:rsidP="008924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d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B3921">
        <w:rPr>
          <w:rFonts w:ascii="Times New Roman" w:hAnsi="Times New Roman" w:cs="Times New Roman"/>
          <w:b/>
          <w:sz w:val="24"/>
          <w:szCs w:val="24"/>
        </w:rPr>
        <w:t>1</w:t>
      </w:r>
      <w:r w:rsidR="001A514D">
        <w:rPr>
          <w:rFonts w:ascii="Times New Roman" w:hAnsi="Times New Roman" w:cs="Times New Roman"/>
          <w:b/>
          <w:sz w:val="24"/>
          <w:szCs w:val="24"/>
        </w:rPr>
        <w:t>3</w:t>
      </w:r>
      <w:r w:rsidR="000B3921" w:rsidRPr="000B392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B3921">
        <w:rPr>
          <w:rFonts w:ascii="Times New Roman" w:hAnsi="Times New Roman" w:cs="Times New Roman"/>
          <w:b/>
          <w:sz w:val="24"/>
          <w:szCs w:val="24"/>
        </w:rPr>
        <w:t xml:space="preserve"> January 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82F3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6709E">
        <w:rPr>
          <w:rFonts w:ascii="Times New Roman" w:hAnsi="Times New Roman" w:cs="Times New Roman"/>
          <w:b/>
          <w:sz w:val="24"/>
          <w:szCs w:val="24"/>
        </w:rPr>
        <w:tab/>
      </w:r>
      <w:r w:rsidR="00430D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27A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24C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igned: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...</w:t>
      </w:r>
    </w:p>
    <w:p w14:paraId="2AD362E7" w14:textId="27B7DBF6" w:rsidR="00FB108F" w:rsidRPr="00FB108F" w:rsidRDefault="00FB4BD6" w:rsidP="008924C8">
      <w:pPr>
        <w:pStyle w:val="NoSpacing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llr</w:t>
      </w:r>
      <w:r w:rsidR="00462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D13">
        <w:rPr>
          <w:rFonts w:ascii="Times New Roman" w:hAnsi="Times New Roman" w:cs="Times New Roman"/>
          <w:b/>
          <w:sz w:val="24"/>
          <w:szCs w:val="24"/>
        </w:rPr>
        <w:t>Pat Cook</w:t>
      </w:r>
      <w:r w:rsidR="00BF1EA0">
        <w:rPr>
          <w:rFonts w:ascii="Times New Roman" w:hAnsi="Times New Roman" w:cs="Times New Roman"/>
          <w:b/>
          <w:sz w:val="24"/>
          <w:szCs w:val="24"/>
        </w:rPr>
        <w:t xml:space="preserve"> – Chair of Events Committee)</w:t>
      </w:r>
    </w:p>
    <w:sectPr w:rsidR="00FB108F" w:rsidRPr="00FB108F" w:rsidSect="000E5A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0DD9B" w14:textId="77777777" w:rsidR="0055020C" w:rsidRDefault="0055020C" w:rsidP="00195FE3">
      <w:pPr>
        <w:spacing w:after="0" w:line="240" w:lineRule="auto"/>
      </w:pPr>
      <w:r>
        <w:separator/>
      </w:r>
    </w:p>
  </w:endnote>
  <w:endnote w:type="continuationSeparator" w:id="0">
    <w:p w14:paraId="09704011" w14:textId="77777777" w:rsidR="0055020C" w:rsidRDefault="0055020C" w:rsidP="0019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E9277" w14:textId="77777777" w:rsidR="00201D13" w:rsidRDefault="00201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187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4908D" w14:textId="77777777" w:rsidR="00AE1F9A" w:rsidRDefault="00AE1F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A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7A3BEE" w14:textId="77777777" w:rsidR="00195FE3" w:rsidRDefault="00195F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35CB1" w14:textId="77777777" w:rsidR="00201D13" w:rsidRDefault="00201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41126" w14:textId="77777777" w:rsidR="0055020C" w:rsidRDefault="0055020C" w:rsidP="00195FE3">
      <w:pPr>
        <w:spacing w:after="0" w:line="240" w:lineRule="auto"/>
      </w:pPr>
      <w:r>
        <w:separator/>
      </w:r>
    </w:p>
  </w:footnote>
  <w:footnote w:type="continuationSeparator" w:id="0">
    <w:p w14:paraId="03912465" w14:textId="77777777" w:rsidR="0055020C" w:rsidRDefault="0055020C" w:rsidP="0019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75AD4" w14:textId="337B9CC1" w:rsidR="00201D13" w:rsidRDefault="00201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011D0" w14:textId="28396631" w:rsidR="00201D13" w:rsidRDefault="00201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DD40F" w14:textId="16115F24" w:rsidR="00201D13" w:rsidRDefault="00201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F7B"/>
    <w:multiLevelType w:val="hybridMultilevel"/>
    <w:tmpl w:val="45BC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26B"/>
    <w:multiLevelType w:val="hybridMultilevel"/>
    <w:tmpl w:val="DBA28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F41"/>
    <w:multiLevelType w:val="multilevel"/>
    <w:tmpl w:val="E3745F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5A1015"/>
    <w:multiLevelType w:val="hybridMultilevel"/>
    <w:tmpl w:val="770A226C"/>
    <w:lvl w:ilvl="0" w:tplc="4C6065D8">
      <w:numFmt w:val="bullet"/>
      <w:lvlText w:val="•"/>
      <w:lvlJc w:val="left"/>
      <w:pPr>
        <w:ind w:left="1415" w:hanging="444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38F"/>
    <w:multiLevelType w:val="hybridMultilevel"/>
    <w:tmpl w:val="97CC13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7C7AB9"/>
    <w:multiLevelType w:val="hybridMultilevel"/>
    <w:tmpl w:val="A46A01E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6E3360C"/>
    <w:multiLevelType w:val="hybridMultilevel"/>
    <w:tmpl w:val="6CE4F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E720E"/>
    <w:multiLevelType w:val="hybridMultilevel"/>
    <w:tmpl w:val="AB1E4224"/>
    <w:lvl w:ilvl="0" w:tplc="C0E238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476F"/>
    <w:multiLevelType w:val="hybridMultilevel"/>
    <w:tmpl w:val="86BC65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42090"/>
    <w:multiLevelType w:val="hybridMultilevel"/>
    <w:tmpl w:val="E36E90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060A1C"/>
    <w:multiLevelType w:val="hybridMultilevel"/>
    <w:tmpl w:val="F6269EE0"/>
    <w:lvl w:ilvl="0" w:tplc="4C6065D8">
      <w:numFmt w:val="bullet"/>
      <w:lvlText w:val="•"/>
      <w:lvlJc w:val="left"/>
      <w:pPr>
        <w:ind w:left="1415" w:hanging="444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51383"/>
    <w:multiLevelType w:val="hybridMultilevel"/>
    <w:tmpl w:val="843A395A"/>
    <w:lvl w:ilvl="0" w:tplc="4C6065D8">
      <w:numFmt w:val="bullet"/>
      <w:lvlText w:val="•"/>
      <w:lvlJc w:val="left"/>
      <w:pPr>
        <w:ind w:left="1415" w:hanging="444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2" w15:restartNumberingAfterBreak="0">
    <w:nsid w:val="2AF40D23"/>
    <w:multiLevelType w:val="hybridMultilevel"/>
    <w:tmpl w:val="78FE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C0AB5"/>
    <w:multiLevelType w:val="hybridMultilevel"/>
    <w:tmpl w:val="AD6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F42F7"/>
    <w:multiLevelType w:val="hybridMultilevel"/>
    <w:tmpl w:val="E526733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7807867"/>
    <w:multiLevelType w:val="hybridMultilevel"/>
    <w:tmpl w:val="9F1C75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251E4C"/>
    <w:multiLevelType w:val="multilevel"/>
    <w:tmpl w:val="E1367E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5EC275B"/>
    <w:multiLevelType w:val="hybridMultilevel"/>
    <w:tmpl w:val="9B16F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CB7994"/>
    <w:multiLevelType w:val="hybridMultilevel"/>
    <w:tmpl w:val="E97A81D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8D0475"/>
    <w:multiLevelType w:val="multilevel"/>
    <w:tmpl w:val="23A85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296380"/>
    <w:multiLevelType w:val="hybridMultilevel"/>
    <w:tmpl w:val="02AE25A0"/>
    <w:lvl w:ilvl="0" w:tplc="4C6065D8">
      <w:numFmt w:val="bullet"/>
      <w:lvlText w:val="•"/>
      <w:lvlJc w:val="left"/>
      <w:pPr>
        <w:ind w:left="1415" w:hanging="444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2063"/>
    <w:multiLevelType w:val="hybridMultilevel"/>
    <w:tmpl w:val="12C44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245"/>
    <w:multiLevelType w:val="hybridMultilevel"/>
    <w:tmpl w:val="0FBC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7471B"/>
    <w:multiLevelType w:val="hybridMultilevel"/>
    <w:tmpl w:val="EC2C1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16816"/>
    <w:multiLevelType w:val="hybridMultilevel"/>
    <w:tmpl w:val="AC0239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77771"/>
    <w:multiLevelType w:val="hybridMultilevel"/>
    <w:tmpl w:val="D974CFE6"/>
    <w:lvl w:ilvl="0" w:tplc="C0E238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23838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21C8"/>
    <w:multiLevelType w:val="hybridMultilevel"/>
    <w:tmpl w:val="62C46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020"/>
    <w:multiLevelType w:val="hybridMultilevel"/>
    <w:tmpl w:val="103E600E"/>
    <w:lvl w:ilvl="0" w:tplc="470CF5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A2A44"/>
    <w:multiLevelType w:val="hybridMultilevel"/>
    <w:tmpl w:val="4E00B0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8E4975"/>
    <w:multiLevelType w:val="hybridMultilevel"/>
    <w:tmpl w:val="7012B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0762C"/>
    <w:multiLevelType w:val="hybridMultilevel"/>
    <w:tmpl w:val="ED74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D22B4"/>
    <w:multiLevelType w:val="hybridMultilevel"/>
    <w:tmpl w:val="D11A5A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EF3C08"/>
    <w:multiLevelType w:val="hybridMultilevel"/>
    <w:tmpl w:val="73646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67E3F"/>
    <w:multiLevelType w:val="hybridMultilevel"/>
    <w:tmpl w:val="33F46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41B20"/>
    <w:multiLevelType w:val="hybridMultilevel"/>
    <w:tmpl w:val="491C48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643283"/>
    <w:multiLevelType w:val="hybridMultilevel"/>
    <w:tmpl w:val="2C10C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77426"/>
    <w:multiLevelType w:val="hybridMultilevel"/>
    <w:tmpl w:val="5518DBA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23"/>
  </w:num>
  <w:num w:numId="5">
    <w:abstractNumId w:val="28"/>
  </w:num>
  <w:num w:numId="6">
    <w:abstractNumId w:val="13"/>
  </w:num>
  <w:num w:numId="7">
    <w:abstractNumId w:val="36"/>
  </w:num>
  <w:num w:numId="8">
    <w:abstractNumId w:val="26"/>
  </w:num>
  <w:num w:numId="9">
    <w:abstractNumId w:val="33"/>
  </w:num>
  <w:num w:numId="10">
    <w:abstractNumId w:val="15"/>
  </w:num>
  <w:num w:numId="11">
    <w:abstractNumId w:val="17"/>
  </w:num>
  <w:num w:numId="12">
    <w:abstractNumId w:val="1"/>
  </w:num>
  <w:num w:numId="13">
    <w:abstractNumId w:val="29"/>
  </w:num>
  <w:num w:numId="14">
    <w:abstractNumId w:val="27"/>
  </w:num>
  <w:num w:numId="15">
    <w:abstractNumId w:val="16"/>
  </w:num>
  <w:num w:numId="16">
    <w:abstractNumId w:val="32"/>
  </w:num>
  <w:num w:numId="17">
    <w:abstractNumId w:val="6"/>
  </w:num>
  <w:num w:numId="18">
    <w:abstractNumId w:val="4"/>
  </w:num>
  <w:num w:numId="19">
    <w:abstractNumId w:val="8"/>
  </w:num>
  <w:num w:numId="20">
    <w:abstractNumId w:val="30"/>
  </w:num>
  <w:num w:numId="21">
    <w:abstractNumId w:val="24"/>
  </w:num>
  <w:num w:numId="22">
    <w:abstractNumId w:val="35"/>
  </w:num>
  <w:num w:numId="23">
    <w:abstractNumId w:val="34"/>
  </w:num>
  <w:num w:numId="24">
    <w:abstractNumId w:val="14"/>
  </w:num>
  <w:num w:numId="25">
    <w:abstractNumId w:val="19"/>
  </w:num>
  <w:num w:numId="26">
    <w:abstractNumId w:val="9"/>
  </w:num>
  <w:num w:numId="27">
    <w:abstractNumId w:val="18"/>
  </w:num>
  <w:num w:numId="28">
    <w:abstractNumId w:val="7"/>
  </w:num>
  <w:num w:numId="29">
    <w:abstractNumId w:val="25"/>
  </w:num>
  <w:num w:numId="30">
    <w:abstractNumId w:val="0"/>
  </w:num>
  <w:num w:numId="31">
    <w:abstractNumId w:val="31"/>
  </w:num>
  <w:num w:numId="32">
    <w:abstractNumId w:val="11"/>
  </w:num>
  <w:num w:numId="33">
    <w:abstractNumId w:val="20"/>
  </w:num>
  <w:num w:numId="34">
    <w:abstractNumId w:val="10"/>
  </w:num>
  <w:num w:numId="35">
    <w:abstractNumId w:val="3"/>
  </w:num>
  <w:num w:numId="36">
    <w:abstractNumId w:val="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C1D"/>
    <w:rsid w:val="00006F55"/>
    <w:rsid w:val="0003036B"/>
    <w:rsid w:val="00030FF3"/>
    <w:rsid w:val="00032083"/>
    <w:rsid w:val="00036A7B"/>
    <w:rsid w:val="00054C2A"/>
    <w:rsid w:val="0008636D"/>
    <w:rsid w:val="000A6616"/>
    <w:rsid w:val="000B3921"/>
    <w:rsid w:val="000B5D7D"/>
    <w:rsid w:val="000C1DA3"/>
    <w:rsid w:val="000E5AD0"/>
    <w:rsid w:val="000F30A0"/>
    <w:rsid w:val="00101665"/>
    <w:rsid w:val="00101691"/>
    <w:rsid w:val="001133A8"/>
    <w:rsid w:val="0012630C"/>
    <w:rsid w:val="00132BAB"/>
    <w:rsid w:val="001445B7"/>
    <w:rsid w:val="0015602F"/>
    <w:rsid w:val="00173AF9"/>
    <w:rsid w:val="00176A0B"/>
    <w:rsid w:val="00195FE3"/>
    <w:rsid w:val="001A2EC0"/>
    <w:rsid w:val="001A514D"/>
    <w:rsid w:val="001E2B74"/>
    <w:rsid w:val="001F5CF0"/>
    <w:rsid w:val="00201D13"/>
    <w:rsid w:val="00232DEC"/>
    <w:rsid w:val="002424D9"/>
    <w:rsid w:val="00262A25"/>
    <w:rsid w:val="00267461"/>
    <w:rsid w:val="00277145"/>
    <w:rsid w:val="002A0688"/>
    <w:rsid w:val="002A3F6B"/>
    <w:rsid w:val="002B5A08"/>
    <w:rsid w:val="002D0506"/>
    <w:rsid w:val="00300E7F"/>
    <w:rsid w:val="00300EC2"/>
    <w:rsid w:val="00306E92"/>
    <w:rsid w:val="003121C0"/>
    <w:rsid w:val="003129D7"/>
    <w:rsid w:val="00315548"/>
    <w:rsid w:val="003B4D9A"/>
    <w:rsid w:val="003B617E"/>
    <w:rsid w:val="003C6CEF"/>
    <w:rsid w:val="003D5B52"/>
    <w:rsid w:val="00416480"/>
    <w:rsid w:val="00416593"/>
    <w:rsid w:val="00420605"/>
    <w:rsid w:val="0042264D"/>
    <w:rsid w:val="00430DAC"/>
    <w:rsid w:val="004454A8"/>
    <w:rsid w:val="00451B30"/>
    <w:rsid w:val="00453B03"/>
    <w:rsid w:val="004550E3"/>
    <w:rsid w:val="00461BBE"/>
    <w:rsid w:val="00462AAA"/>
    <w:rsid w:val="0047100B"/>
    <w:rsid w:val="004822FE"/>
    <w:rsid w:val="00483E0D"/>
    <w:rsid w:val="004847C6"/>
    <w:rsid w:val="00494468"/>
    <w:rsid w:val="00495912"/>
    <w:rsid w:val="004B6F78"/>
    <w:rsid w:val="00533170"/>
    <w:rsid w:val="0055020C"/>
    <w:rsid w:val="0055181A"/>
    <w:rsid w:val="00571026"/>
    <w:rsid w:val="0058543A"/>
    <w:rsid w:val="00587AF5"/>
    <w:rsid w:val="00593DE8"/>
    <w:rsid w:val="00597D8C"/>
    <w:rsid w:val="005A0399"/>
    <w:rsid w:val="005F39F3"/>
    <w:rsid w:val="005F4B16"/>
    <w:rsid w:val="005F63BA"/>
    <w:rsid w:val="005F7D02"/>
    <w:rsid w:val="00602D33"/>
    <w:rsid w:val="00603EBF"/>
    <w:rsid w:val="00607973"/>
    <w:rsid w:val="006152D5"/>
    <w:rsid w:val="00643344"/>
    <w:rsid w:val="006669DC"/>
    <w:rsid w:val="00676654"/>
    <w:rsid w:val="006825C4"/>
    <w:rsid w:val="006B2ECF"/>
    <w:rsid w:val="006B54A5"/>
    <w:rsid w:val="006D73BE"/>
    <w:rsid w:val="006E7D49"/>
    <w:rsid w:val="006F6944"/>
    <w:rsid w:val="007039CF"/>
    <w:rsid w:val="00712DB6"/>
    <w:rsid w:val="00715360"/>
    <w:rsid w:val="00722002"/>
    <w:rsid w:val="00757420"/>
    <w:rsid w:val="00781A41"/>
    <w:rsid w:val="00795280"/>
    <w:rsid w:val="007A0466"/>
    <w:rsid w:val="007A48D7"/>
    <w:rsid w:val="007B34F6"/>
    <w:rsid w:val="007C5504"/>
    <w:rsid w:val="007D3551"/>
    <w:rsid w:val="007D3645"/>
    <w:rsid w:val="007D52CC"/>
    <w:rsid w:val="007D7D51"/>
    <w:rsid w:val="007E193B"/>
    <w:rsid w:val="007E3283"/>
    <w:rsid w:val="007F6643"/>
    <w:rsid w:val="007F6F7C"/>
    <w:rsid w:val="007F7261"/>
    <w:rsid w:val="00803B43"/>
    <w:rsid w:val="00810903"/>
    <w:rsid w:val="00813F90"/>
    <w:rsid w:val="008311F3"/>
    <w:rsid w:val="00854AFB"/>
    <w:rsid w:val="0087221F"/>
    <w:rsid w:val="008924C8"/>
    <w:rsid w:val="00895CF0"/>
    <w:rsid w:val="008A3250"/>
    <w:rsid w:val="008A4A72"/>
    <w:rsid w:val="008C3708"/>
    <w:rsid w:val="008D48B0"/>
    <w:rsid w:val="008E044D"/>
    <w:rsid w:val="008E0B85"/>
    <w:rsid w:val="008E4018"/>
    <w:rsid w:val="008F1D3F"/>
    <w:rsid w:val="00900089"/>
    <w:rsid w:val="009171CF"/>
    <w:rsid w:val="00925598"/>
    <w:rsid w:val="00933852"/>
    <w:rsid w:val="0093775A"/>
    <w:rsid w:val="00944B72"/>
    <w:rsid w:val="0097462B"/>
    <w:rsid w:val="00982F3B"/>
    <w:rsid w:val="00983EF5"/>
    <w:rsid w:val="00997BF9"/>
    <w:rsid w:val="009A38CB"/>
    <w:rsid w:val="009B271E"/>
    <w:rsid w:val="009E30D5"/>
    <w:rsid w:val="009E5E43"/>
    <w:rsid w:val="00A03014"/>
    <w:rsid w:val="00A07814"/>
    <w:rsid w:val="00A11297"/>
    <w:rsid w:val="00A639E6"/>
    <w:rsid w:val="00A76D53"/>
    <w:rsid w:val="00A92D08"/>
    <w:rsid w:val="00AB755B"/>
    <w:rsid w:val="00AD0D7F"/>
    <w:rsid w:val="00AD1B2D"/>
    <w:rsid w:val="00AE1F9A"/>
    <w:rsid w:val="00AE3700"/>
    <w:rsid w:val="00B31F7A"/>
    <w:rsid w:val="00B50695"/>
    <w:rsid w:val="00B60542"/>
    <w:rsid w:val="00B63CEC"/>
    <w:rsid w:val="00B6709E"/>
    <w:rsid w:val="00B90A19"/>
    <w:rsid w:val="00BA19C8"/>
    <w:rsid w:val="00BE3C28"/>
    <w:rsid w:val="00BE3D39"/>
    <w:rsid w:val="00BF1EA0"/>
    <w:rsid w:val="00C2025C"/>
    <w:rsid w:val="00C349DC"/>
    <w:rsid w:val="00C427A3"/>
    <w:rsid w:val="00C44DCA"/>
    <w:rsid w:val="00C6551B"/>
    <w:rsid w:val="00C75A86"/>
    <w:rsid w:val="00C87C19"/>
    <w:rsid w:val="00CA38A5"/>
    <w:rsid w:val="00CA7A3E"/>
    <w:rsid w:val="00CB1CF2"/>
    <w:rsid w:val="00CC7F24"/>
    <w:rsid w:val="00CD0E41"/>
    <w:rsid w:val="00CE20FE"/>
    <w:rsid w:val="00CE5825"/>
    <w:rsid w:val="00CF476D"/>
    <w:rsid w:val="00D123CA"/>
    <w:rsid w:val="00D2626D"/>
    <w:rsid w:val="00D4153F"/>
    <w:rsid w:val="00D441B4"/>
    <w:rsid w:val="00D6022C"/>
    <w:rsid w:val="00D6124F"/>
    <w:rsid w:val="00D64F8F"/>
    <w:rsid w:val="00D70C1D"/>
    <w:rsid w:val="00D74040"/>
    <w:rsid w:val="00D743A4"/>
    <w:rsid w:val="00D84A73"/>
    <w:rsid w:val="00D94BFC"/>
    <w:rsid w:val="00DA2F77"/>
    <w:rsid w:val="00DD0D9F"/>
    <w:rsid w:val="00DD2834"/>
    <w:rsid w:val="00DF1658"/>
    <w:rsid w:val="00DF3653"/>
    <w:rsid w:val="00DF4A48"/>
    <w:rsid w:val="00E13DBA"/>
    <w:rsid w:val="00E26DC6"/>
    <w:rsid w:val="00E26F9E"/>
    <w:rsid w:val="00E30413"/>
    <w:rsid w:val="00E32B42"/>
    <w:rsid w:val="00E448ED"/>
    <w:rsid w:val="00E65195"/>
    <w:rsid w:val="00E74F02"/>
    <w:rsid w:val="00E83A63"/>
    <w:rsid w:val="00E8557A"/>
    <w:rsid w:val="00EA353F"/>
    <w:rsid w:val="00EA3C68"/>
    <w:rsid w:val="00EB3000"/>
    <w:rsid w:val="00ED6CAD"/>
    <w:rsid w:val="00EE1224"/>
    <w:rsid w:val="00EE3E2A"/>
    <w:rsid w:val="00F12A92"/>
    <w:rsid w:val="00F13A68"/>
    <w:rsid w:val="00F21B67"/>
    <w:rsid w:val="00F31E83"/>
    <w:rsid w:val="00F34B7E"/>
    <w:rsid w:val="00F350B4"/>
    <w:rsid w:val="00F52A22"/>
    <w:rsid w:val="00F543F6"/>
    <w:rsid w:val="00F85AD0"/>
    <w:rsid w:val="00FA1AE1"/>
    <w:rsid w:val="00FA368A"/>
    <w:rsid w:val="00FB108F"/>
    <w:rsid w:val="00FB1ECD"/>
    <w:rsid w:val="00FB4BD6"/>
    <w:rsid w:val="00FB6B8E"/>
    <w:rsid w:val="00F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751639"/>
  <w15:docId w15:val="{8971AA16-9A98-412A-B92E-F39219BA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A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FE3"/>
  </w:style>
  <w:style w:type="paragraph" w:styleId="Footer">
    <w:name w:val="footer"/>
    <w:basedOn w:val="Normal"/>
    <w:link w:val="FooterChar"/>
    <w:uiPriority w:val="99"/>
    <w:unhideWhenUsed/>
    <w:rsid w:val="0019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FE3"/>
  </w:style>
  <w:style w:type="paragraph" w:styleId="BalloonText">
    <w:name w:val="Balloon Text"/>
    <w:basedOn w:val="Normal"/>
    <w:link w:val="BalloonTextChar"/>
    <w:uiPriority w:val="99"/>
    <w:semiHidden/>
    <w:unhideWhenUsed/>
    <w:rsid w:val="00D7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5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1B4752309D646834B4F7FDCB1224E" ma:contentTypeVersion="12" ma:contentTypeDescription="Create a new document." ma:contentTypeScope="" ma:versionID="30b70a544de06e7eec60d8544112e583">
  <xsd:schema xmlns:xsd="http://www.w3.org/2001/XMLSchema" xmlns:xs="http://www.w3.org/2001/XMLSchema" xmlns:p="http://schemas.microsoft.com/office/2006/metadata/properties" xmlns:ns2="6d57a604-e515-4327-9cd8-77ca05d83919" xmlns:ns3="d4a55533-cd1f-4b78-92c2-544ee6761029" targetNamespace="http://schemas.microsoft.com/office/2006/metadata/properties" ma:root="true" ma:fieldsID="dabde7c46534c680c49a0dc518be7815" ns2:_="" ns3:_="">
    <xsd:import namespace="6d57a604-e515-4327-9cd8-77ca05d83919"/>
    <xsd:import namespace="d4a55533-cd1f-4b78-92c2-544ee67610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7a604-e515-4327-9cd8-77ca05d839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55533-cd1f-4b78-92c2-544ee6761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01AA4-023C-41DE-A110-283FD0E1D085}">
  <ds:schemaRefs>
    <ds:schemaRef ds:uri="http://purl.org/dc/terms/"/>
    <ds:schemaRef ds:uri="http://schemas.microsoft.com/office/2006/documentManagement/types"/>
    <ds:schemaRef ds:uri="d4a55533-cd1f-4b78-92c2-544ee6761029"/>
    <ds:schemaRef ds:uri="6d57a604-e515-4327-9cd8-77ca05d8391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867997-F290-4941-9380-0AA458B67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4FA620-FB6A-4A96-B1D6-A102BDD18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BC867-AE85-4DB0-A08D-EC5876D2C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7a604-e515-4327-9cd8-77ca05d83919"/>
    <ds:schemaRef ds:uri="d4a55533-cd1f-4b78-92c2-544ee676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ot Town Council</dc:creator>
  <cp:lastModifiedBy>Louise Sephton</cp:lastModifiedBy>
  <cp:revision>8</cp:revision>
  <cp:lastPrinted>2017-03-22T12:17:00Z</cp:lastPrinted>
  <dcterms:created xsi:type="dcterms:W3CDTF">2020-10-23T12:52:00Z</dcterms:created>
  <dcterms:modified xsi:type="dcterms:W3CDTF">2021-01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1B4752309D646834B4F7FDCB1224E</vt:lpwstr>
  </property>
</Properties>
</file>